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214" w:rsidRPr="00AD675E" w:rsidRDefault="00AD675E" w:rsidP="00AD675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675E">
        <w:rPr>
          <w:rFonts w:ascii="Times New Roman" w:hAnsi="Times New Roman" w:cs="Times New Roman"/>
          <w:sz w:val="24"/>
          <w:szCs w:val="24"/>
        </w:rPr>
        <w:t>Нысанбаева</w:t>
      </w:r>
      <w:proofErr w:type="spellEnd"/>
      <w:r w:rsidRPr="00AD675E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D675E" w:rsidRPr="00AD675E" w:rsidRDefault="00AD675E" w:rsidP="00AD675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75E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AD675E" w:rsidRPr="00AD675E" w:rsidRDefault="00AD675E" w:rsidP="00AD675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 Начальная школа №16 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Ж</w:t>
      </w:r>
      <w:r w:rsidRPr="00AD675E">
        <w:rPr>
          <w:rFonts w:ascii="Times New Roman" w:hAnsi="Times New Roman" w:cs="Times New Roman"/>
          <w:sz w:val="24"/>
          <w:szCs w:val="24"/>
        </w:rPr>
        <w:t>анаозен</w:t>
      </w:r>
      <w:proofErr w:type="spellEnd"/>
    </w:p>
    <w:p w:rsidR="00AD675E" w:rsidRPr="00AD675E" w:rsidRDefault="00AD675E" w:rsidP="00AD675E">
      <w:pPr>
        <w:pStyle w:val="a3"/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94760" w:rsidRDefault="00594214" w:rsidP="00AD675E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94760">
        <w:rPr>
          <w:rFonts w:ascii="Times New Roman" w:hAnsi="Times New Roman" w:cs="Times New Roman"/>
          <w:b/>
          <w:caps/>
          <w:sz w:val="24"/>
          <w:szCs w:val="24"/>
        </w:rPr>
        <w:t>Использование эффективных методов обучения в достиже</w:t>
      </w:r>
      <w:r w:rsidR="004255B2" w:rsidRPr="00694760">
        <w:rPr>
          <w:rFonts w:ascii="Times New Roman" w:hAnsi="Times New Roman" w:cs="Times New Roman"/>
          <w:b/>
          <w:caps/>
          <w:sz w:val="24"/>
          <w:szCs w:val="24"/>
        </w:rPr>
        <w:t>нии нового качества образования</w:t>
      </w:r>
      <w:r w:rsidR="00AD675E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724F93" w:rsidRDefault="00724F93" w:rsidP="00AD675E">
      <w:pPr>
        <w:pStyle w:val="a3"/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24F93" w:rsidRPr="00724F93" w:rsidRDefault="00594214" w:rsidP="00AD675E">
      <w:pPr>
        <w:pStyle w:val="a3"/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24F93">
        <w:rPr>
          <w:rFonts w:ascii="Times New Roman" w:hAnsi="Times New Roman" w:cs="Times New Roman"/>
          <w:caps/>
          <w:sz w:val="24"/>
          <w:szCs w:val="24"/>
        </w:rPr>
        <w:t>Урок по русскому языку</w:t>
      </w:r>
    </w:p>
    <w:p w:rsidR="00AD675E" w:rsidRPr="00724F93" w:rsidRDefault="00724F93" w:rsidP="00AD675E">
      <w:pPr>
        <w:pStyle w:val="a3"/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24F93">
        <w:rPr>
          <w:rFonts w:ascii="Times New Roman" w:hAnsi="Times New Roman" w:cs="Times New Roman"/>
          <w:caps/>
          <w:sz w:val="24"/>
          <w:szCs w:val="24"/>
        </w:rPr>
        <w:t>Тема</w:t>
      </w:r>
      <w:r w:rsidR="00594214" w:rsidRPr="00724F93">
        <w:rPr>
          <w:rFonts w:ascii="Times New Roman" w:hAnsi="Times New Roman" w:cs="Times New Roman"/>
          <w:caps/>
          <w:sz w:val="24"/>
          <w:szCs w:val="24"/>
        </w:rPr>
        <w:t xml:space="preserve"> « Имя существительное»,</w:t>
      </w:r>
    </w:p>
    <w:p w:rsidR="00AD675E" w:rsidRPr="00AD675E" w:rsidRDefault="00594214" w:rsidP="00724F93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24F93">
        <w:rPr>
          <w:rFonts w:ascii="Times New Roman" w:hAnsi="Times New Roman" w:cs="Times New Roman"/>
          <w:caps/>
          <w:sz w:val="24"/>
          <w:szCs w:val="24"/>
        </w:rPr>
        <w:t>3 класс</w:t>
      </w:r>
      <w:r w:rsidR="00AD675E" w:rsidRPr="00724F93">
        <w:rPr>
          <w:rFonts w:ascii="Times New Roman" w:hAnsi="Times New Roman" w:cs="Times New Roman"/>
          <w:caps/>
          <w:sz w:val="24"/>
          <w:szCs w:val="24"/>
        </w:rPr>
        <w:t>, атамура</w:t>
      </w:r>
      <w:bookmarkStart w:id="0" w:name="_GoBack"/>
      <w:bookmarkEnd w:id="0"/>
    </w:p>
    <w:p w:rsidR="00594214" w:rsidRPr="003E461B" w:rsidRDefault="00594214" w:rsidP="00AD675E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0FA">
        <w:rPr>
          <w:rFonts w:ascii="Times New Roman" w:hAnsi="Times New Roman" w:cs="Times New Roman"/>
          <w:b/>
          <w:sz w:val="24"/>
          <w:szCs w:val="24"/>
        </w:rPr>
        <w:t>Цель:</w:t>
      </w:r>
      <w:r w:rsidRPr="0059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систему знаний учащихся по данной теме, умение применять данные знания</w:t>
      </w:r>
      <w:r w:rsidRPr="003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ктике;</w:t>
      </w:r>
    </w:p>
    <w:p w:rsidR="00594214" w:rsidRPr="003E461B" w:rsidRDefault="00594214" w:rsidP="00AD67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познавательную деятельность детей через групповую форму работы, используя элементы соревнования, развивать коммуникативные, творческие способности учащихся;</w:t>
      </w:r>
    </w:p>
    <w:p w:rsidR="00594214" w:rsidRPr="003E461B" w:rsidRDefault="00594214" w:rsidP="00AD67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коллективизма,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ть интерес к русскому языку, любовь и уважение к старшим, пожилым людям.</w:t>
      </w:r>
    </w:p>
    <w:p w:rsidR="00594214" w:rsidRDefault="00594214" w:rsidP="00AD675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4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3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рточки с заданиями, сигнальные карточки, листки для индивидуальной рабо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для оценивания, клей, бумаги, интерактивная  доска, маркерная доска, маркеры, </w:t>
      </w:r>
      <w:r w:rsidR="000F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ка, </w:t>
      </w:r>
      <w:proofErr w:type="spellStart"/>
      <w:r w:rsidR="000F0C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ы</w:t>
      </w:r>
      <w:proofErr w:type="spellEnd"/>
      <w:r w:rsidR="000F0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94214" w:rsidRDefault="00594214" w:rsidP="00AD675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214" w:rsidRPr="00AD675E" w:rsidRDefault="00594214" w:rsidP="00AD675E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tbl>
      <w:tblPr>
        <w:tblStyle w:val="a4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7"/>
        <w:gridCol w:w="4040"/>
        <w:gridCol w:w="2774"/>
      </w:tblGrid>
      <w:tr w:rsidR="0009065E" w:rsidTr="00B31DC4">
        <w:trPr>
          <w:trHeight w:val="102"/>
        </w:trPr>
        <w:tc>
          <w:tcPr>
            <w:tcW w:w="2257" w:type="dxa"/>
          </w:tcPr>
          <w:p w:rsidR="00594214" w:rsidRPr="004C00FA" w:rsidRDefault="004C00FA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дии </w:t>
            </w:r>
            <w:r w:rsidR="00594214" w:rsidRPr="004C00F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="000F0C2C" w:rsidRPr="004C00FA">
              <w:rPr>
                <w:rFonts w:ascii="Times New Roman" w:hAnsi="Times New Roman" w:cs="Times New Roman"/>
                <w:b/>
                <w:sz w:val="24"/>
                <w:szCs w:val="24"/>
              </w:rPr>
              <w:t>/ время</w:t>
            </w:r>
          </w:p>
        </w:tc>
        <w:tc>
          <w:tcPr>
            <w:tcW w:w="4040" w:type="dxa"/>
          </w:tcPr>
          <w:p w:rsidR="00594214" w:rsidRPr="004C00FA" w:rsidRDefault="00594214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74" w:type="dxa"/>
          </w:tcPr>
          <w:p w:rsidR="00594214" w:rsidRPr="004C00FA" w:rsidRDefault="00594214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09065E" w:rsidTr="00B31DC4">
        <w:trPr>
          <w:trHeight w:val="102"/>
        </w:trPr>
        <w:tc>
          <w:tcPr>
            <w:tcW w:w="2257" w:type="dxa"/>
          </w:tcPr>
          <w:p w:rsidR="00594214" w:rsidRPr="004C00FA" w:rsidRDefault="000F0C2C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 w:rsidR="009C2658" w:rsidRPr="004C00FA">
              <w:rPr>
                <w:rFonts w:ascii="Times New Roman" w:hAnsi="Times New Roman" w:cs="Times New Roman"/>
                <w:b/>
                <w:sz w:val="24"/>
                <w:szCs w:val="24"/>
              </w:rPr>
              <w:t>/2 мин</w:t>
            </w:r>
          </w:p>
        </w:tc>
        <w:tc>
          <w:tcPr>
            <w:tcW w:w="4040" w:type="dxa"/>
          </w:tcPr>
          <w:p w:rsidR="00594214" w:rsidRDefault="000F0C2C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у вас настроение?</w:t>
            </w:r>
          </w:p>
          <w:p w:rsidR="000F0C2C" w:rsidRDefault="000F0C2C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аким вы хотите, чтобы получился у нас урок?</w:t>
            </w:r>
          </w:p>
          <w:p w:rsidR="000F0C2C" w:rsidRDefault="000F0C2C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вы поможете мне провести урок?</w:t>
            </w:r>
          </w:p>
          <w:p w:rsidR="000F0C2C" w:rsidRPr="000F0C2C" w:rsidRDefault="000F0C2C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м нужно быть на уроке?</w:t>
            </w:r>
          </w:p>
        </w:tc>
        <w:tc>
          <w:tcPr>
            <w:tcW w:w="2774" w:type="dxa"/>
          </w:tcPr>
          <w:p w:rsidR="00594214" w:rsidRPr="000F0C2C" w:rsidRDefault="000F0C2C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ащихся к уроку. Эмоциональный настрой</w:t>
            </w:r>
          </w:p>
        </w:tc>
      </w:tr>
      <w:tr w:rsidR="009C2658" w:rsidTr="00B31DC4">
        <w:trPr>
          <w:trHeight w:val="102"/>
        </w:trPr>
        <w:tc>
          <w:tcPr>
            <w:tcW w:w="2257" w:type="dxa"/>
            <w:vMerge w:val="restart"/>
          </w:tcPr>
          <w:p w:rsidR="009C2658" w:rsidRPr="004C00FA" w:rsidRDefault="009C2658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F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УН</w:t>
            </w:r>
            <w:r w:rsidR="0058544F" w:rsidRPr="004C0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10 </w:t>
            </w:r>
            <w:r w:rsidRPr="004C00FA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4040" w:type="dxa"/>
            <w:vMerge w:val="restart"/>
          </w:tcPr>
          <w:p w:rsidR="009C2658" w:rsidRPr="000F0C2C" w:rsidRDefault="009C2658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2C">
              <w:rPr>
                <w:rFonts w:ascii="Times New Roman" w:hAnsi="Times New Roman" w:cs="Times New Roman"/>
                <w:sz w:val="24"/>
                <w:szCs w:val="24"/>
              </w:rPr>
              <w:t>Сов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ще </w:t>
            </w:r>
            <w:r w:rsidRPr="000F0C2C">
              <w:rPr>
                <w:rFonts w:ascii="Times New Roman" w:hAnsi="Times New Roman" w:cs="Times New Roman"/>
                <w:sz w:val="24"/>
                <w:szCs w:val="24"/>
              </w:rPr>
              <w:t xml:space="preserve"> вчера мы отмечали международный праздник. Кто скажет какой?</w:t>
            </w:r>
          </w:p>
          <w:p w:rsidR="009C2658" w:rsidRDefault="009C2658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 о пожилых людях.</w:t>
            </w:r>
          </w:p>
          <w:p w:rsidR="009C2658" w:rsidRDefault="009C2658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 вы относитесь к пожилым людям, бабушкам, дедушкам?</w:t>
            </w:r>
          </w:p>
          <w:p w:rsidR="009C2658" w:rsidRDefault="009C2658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что мы их любим?</w:t>
            </w:r>
          </w:p>
          <w:p w:rsidR="00694760" w:rsidRPr="000F0C2C" w:rsidRDefault="009C2658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годня мы побываем в гостях у бабу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 для начала запишем число.</w:t>
            </w:r>
          </w:p>
          <w:p w:rsidR="009C2658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C2C">
              <w:rPr>
                <w:rFonts w:ascii="Times New Roman" w:hAnsi="Times New Roman" w:cs="Times New Roman"/>
                <w:sz w:val="24"/>
                <w:szCs w:val="24"/>
              </w:rPr>
              <w:t>Минутка чистописания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  <w:r w:rsidRPr="000F0C2C">
              <w:rPr>
                <w:rFonts w:ascii="Times New Roman" w:hAnsi="Times New Roman" w:cs="Times New Roman"/>
                <w:sz w:val="24"/>
                <w:szCs w:val="24"/>
              </w:rPr>
              <w:t>Пропись элементов букв.</w:t>
            </w:r>
          </w:p>
          <w:p w:rsidR="009C2658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а. </w:t>
            </w:r>
          </w:p>
          <w:p w:rsidR="009C2658" w:rsidRPr="000F0C2C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е трубачей трубили  в трубы.</w:t>
            </w:r>
          </w:p>
        </w:tc>
        <w:tc>
          <w:tcPr>
            <w:tcW w:w="2774" w:type="dxa"/>
          </w:tcPr>
          <w:p w:rsidR="009C2658" w:rsidRPr="000F0C2C" w:rsidRDefault="009C2658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C2C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0F0C2C">
              <w:rPr>
                <w:rFonts w:ascii="Times New Roman" w:hAnsi="Times New Roman" w:cs="Times New Roman"/>
                <w:sz w:val="24"/>
                <w:szCs w:val="24"/>
              </w:rPr>
              <w:t>ень пожилых людей.</w:t>
            </w:r>
          </w:p>
        </w:tc>
      </w:tr>
      <w:tr w:rsidR="009C2658" w:rsidTr="00B31DC4">
        <w:trPr>
          <w:trHeight w:val="102"/>
        </w:trPr>
        <w:tc>
          <w:tcPr>
            <w:tcW w:w="2257" w:type="dxa"/>
            <w:vMerge/>
          </w:tcPr>
          <w:p w:rsidR="009C2658" w:rsidRDefault="009C2658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040" w:type="dxa"/>
            <w:vMerge/>
          </w:tcPr>
          <w:p w:rsidR="009C2658" w:rsidRPr="000F0C2C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9C2658" w:rsidRDefault="009C2658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C2C">
              <w:rPr>
                <w:rFonts w:ascii="Times New Roman" w:hAnsi="Times New Roman" w:cs="Times New Roman"/>
                <w:sz w:val="24"/>
                <w:szCs w:val="24"/>
              </w:rPr>
              <w:t xml:space="preserve">2 октября. </w:t>
            </w:r>
          </w:p>
          <w:p w:rsidR="009C2658" w:rsidRDefault="009C2658" w:rsidP="00AD675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0F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ая работа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</w:p>
        </w:tc>
      </w:tr>
      <w:tr w:rsidR="009C2658" w:rsidTr="00B31DC4">
        <w:trPr>
          <w:trHeight w:val="102"/>
        </w:trPr>
        <w:tc>
          <w:tcPr>
            <w:tcW w:w="2257" w:type="dxa"/>
            <w:vMerge/>
          </w:tcPr>
          <w:p w:rsidR="009C2658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040" w:type="dxa"/>
            <w:vMerge/>
          </w:tcPr>
          <w:p w:rsidR="009C2658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74" w:type="dxa"/>
          </w:tcPr>
          <w:p w:rsidR="009C2658" w:rsidRPr="000F0C2C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C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0F0C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0F0C2C">
              <w:rPr>
                <w:rFonts w:ascii="Times New Roman" w:hAnsi="Times New Roman" w:cs="Times New Roman"/>
                <w:sz w:val="24"/>
                <w:szCs w:val="24"/>
              </w:rPr>
              <w:t xml:space="preserve"> /// </w:t>
            </w:r>
            <w:proofErr w:type="spellStart"/>
            <w:proofErr w:type="gramStart"/>
            <w:r w:rsidRPr="000F0C2C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spellEnd"/>
            <w:proofErr w:type="gramEnd"/>
            <w:r w:rsidRPr="000F0C2C">
              <w:rPr>
                <w:rFonts w:ascii="Times New Roman" w:hAnsi="Times New Roman" w:cs="Times New Roman"/>
                <w:sz w:val="24"/>
                <w:szCs w:val="24"/>
              </w:rPr>
              <w:t>///</w:t>
            </w:r>
          </w:p>
          <w:p w:rsidR="009C2658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F0C2C">
              <w:rPr>
                <w:rFonts w:ascii="Times New Roman" w:hAnsi="Times New Roman" w:cs="Times New Roman"/>
                <w:sz w:val="24"/>
                <w:szCs w:val="24"/>
              </w:rPr>
              <w:t>Выговаривание</w:t>
            </w:r>
            <w:proofErr w:type="spellEnd"/>
            <w:r w:rsidRPr="000F0C2C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и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. </w:t>
            </w:r>
          </w:p>
          <w:p w:rsidR="00694760" w:rsidRDefault="009C2658" w:rsidP="00AD675E">
            <w:pPr>
              <w:pStyle w:val="a3"/>
              <w:tabs>
                <w:tab w:val="right" w:pos="24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E">
              <w:rPr>
                <w:rFonts w:ascii="Times New Roman" w:hAnsi="Times New Roman" w:cs="Times New Roman"/>
                <w:sz w:val="24"/>
                <w:szCs w:val="24"/>
              </w:rPr>
              <w:t>Опрос 5-6 уч.</w:t>
            </w:r>
          </w:p>
          <w:p w:rsidR="009C2658" w:rsidRDefault="00694760" w:rsidP="00AD675E">
            <w:pPr>
              <w:pStyle w:val="a3"/>
              <w:tabs>
                <w:tab w:val="right" w:pos="2450"/>
              </w:tabs>
              <w:spacing w:line="36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9065E" w:rsidTr="00B31DC4">
        <w:trPr>
          <w:trHeight w:val="102"/>
        </w:trPr>
        <w:tc>
          <w:tcPr>
            <w:tcW w:w="2257" w:type="dxa"/>
          </w:tcPr>
          <w:p w:rsidR="00594214" w:rsidRPr="004C00FA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FA">
              <w:rPr>
                <w:rFonts w:ascii="Times New Roman" w:hAnsi="Times New Roman" w:cs="Times New Roman"/>
                <w:b/>
                <w:sz w:val="24"/>
                <w:szCs w:val="24"/>
              </w:rPr>
              <w:t>Вызов</w:t>
            </w:r>
            <w:r w:rsidR="0058544F" w:rsidRPr="004C0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00FA" w:rsidRPr="004C00FA">
              <w:rPr>
                <w:rFonts w:ascii="Times New Roman" w:hAnsi="Times New Roman" w:cs="Times New Roman"/>
                <w:b/>
                <w:sz w:val="24"/>
                <w:szCs w:val="24"/>
              </w:rPr>
              <w:t>/3-5 мин</w:t>
            </w:r>
          </w:p>
        </w:tc>
        <w:tc>
          <w:tcPr>
            <w:tcW w:w="4040" w:type="dxa"/>
          </w:tcPr>
          <w:p w:rsidR="00594214" w:rsidRPr="0058544F" w:rsidRDefault="0009065E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-Отгадайте загадку.</w:t>
            </w:r>
          </w:p>
          <w:p w:rsidR="0009065E" w:rsidRPr="0058544F" w:rsidRDefault="0009065E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-Давно живу я в мире этом.</w:t>
            </w:r>
          </w:p>
          <w:p w:rsidR="0009065E" w:rsidRPr="0058544F" w:rsidRDefault="0009065E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Даю названия предметам.</w:t>
            </w:r>
          </w:p>
          <w:p w:rsidR="0009065E" w:rsidRPr="0058544F" w:rsidRDefault="0009065E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-  О какой части речи идет речь?</w:t>
            </w:r>
          </w:p>
          <w:p w:rsidR="002111A7" w:rsidRPr="0058544F" w:rsidRDefault="002111A7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Маршрутная карта.</w:t>
            </w:r>
          </w:p>
          <w:p w:rsidR="002111A7" w:rsidRPr="0058544F" w:rsidRDefault="00BC0AF6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Знакомство с частью речи-применение в речи-Изменяется ли оно</w:t>
            </w:r>
            <w:proofErr w:type="gram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?-</w:t>
            </w:r>
            <w:proofErr w:type="gramEnd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Самоконтроль-Рефлексия</w:t>
            </w:r>
          </w:p>
        </w:tc>
        <w:tc>
          <w:tcPr>
            <w:tcW w:w="2774" w:type="dxa"/>
          </w:tcPr>
          <w:p w:rsidR="00594214" w:rsidRPr="0009065E" w:rsidRDefault="0009065E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5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</w:tr>
      <w:tr w:rsidR="0009065E" w:rsidTr="00B31DC4">
        <w:trPr>
          <w:trHeight w:val="6605"/>
        </w:trPr>
        <w:tc>
          <w:tcPr>
            <w:tcW w:w="2257" w:type="dxa"/>
          </w:tcPr>
          <w:p w:rsidR="009C2658" w:rsidRPr="004C00FA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мысление</w:t>
            </w:r>
          </w:p>
          <w:p w:rsidR="009C2658" w:rsidRP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FA">
              <w:rPr>
                <w:rFonts w:ascii="Times New Roman" w:hAnsi="Times New Roman" w:cs="Times New Roman"/>
                <w:b/>
                <w:sz w:val="24"/>
                <w:szCs w:val="24"/>
              </w:rPr>
              <w:t>15-20 мин</w:t>
            </w:r>
          </w:p>
          <w:p w:rsidR="009C2658" w:rsidRPr="004C00FA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P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658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Pr="0058544F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C4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  <w:r w:rsidR="004C0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3-5 </w:t>
            </w:r>
            <w:r w:rsidR="004C00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</w:t>
            </w:r>
            <w:r w:rsidR="00B31DC4" w:rsidRPr="0058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214" w:rsidRPr="00B31DC4" w:rsidRDefault="00B31DC4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31DC4">
              <w:rPr>
                <w:rFonts w:ascii="Times New Roman" w:hAnsi="Times New Roman" w:cs="Times New Roman"/>
                <w:b/>
                <w:sz w:val="24"/>
                <w:szCs w:val="24"/>
              </w:rPr>
              <w:t>омашнее задание</w:t>
            </w:r>
          </w:p>
        </w:tc>
        <w:tc>
          <w:tcPr>
            <w:tcW w:w="4040" w:type="dxa"/>
          </w:tcPr>
          <w:p w:rsidR="00594214" w:rsidRPr="0058544F" w:rsidRDefault="00FB504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бабушки есть дети и внуки.</w:t>
            </w:r>
          </w:p>
          <w:p w:rsidR="00FB5040" w:rsidRPr="0058544F" w:rsidRDefault="00FB504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 xml:space="preserve">-Определи, какое имя соответствует </w:t>
            </w:r>
            <w:proofErr w:type="gram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женскому</w:t>
            </w:r>
            <w:proofErr w:type="gramEnd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 xml:space="preserve"> и мужскому. </w:t>
            </w:r>
          </w:p>
          <w:p w:rsidR="00FB5040" w:rsidRPr="0058544F" w:rsidRDefault="00FB504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Айтуар</w:t>
            </w:r>
            <w:proofErr w:type="spellEnd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 xml:space="preserve">, Зинаида </w:t>
            </w:r>
            <w:proofErr w:type="spell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Акмурадовна</w:t>
            </w:r>
            <w:proofErr w:type="spellEnd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Айтуар</w:t>
            </w:r>
            <w:proofErr w:type="spellEnd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Акмурадович</w:t>
            </w:r>
            <w:proofErr w:type="spellEnd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, Диана.</w:t>
            </w:r>
          </w:p>
          <w:p w:rsidR="00FB5040" w:rsidRPr="0058544F" w:rsidRDefault="00FB504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 xml:space="preserve">Теперь выполните задания бабушки </w:t>
            </w:r>
            <w:proofErr w:type="spell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Кундыз</w:t>
            </w:r>
            <w:proofErr w:type="spellEnd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040" w:rsidRPr="0058544F" w:rsidRDefault="00FB504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1 группа: Составить кластер</w:t>
            </w:r>
          </w:p>
          <w:p w:rsidR="00FB5040" w:rsidRPr="0058544F" w:rsidRDefault="00FB504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2группа: составить постер</w:t>
            </w:r>
          </w:p>
          <w:p w:rsidR="00FB5040" w:rsidRPr="0058544F" w:rsidRDefault="00FB504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3группа</w:t>
            </w:r>
            <w:proofErr w:type="gram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айди и запиши имена собственные</w:t>
            </w:r>
          </w:p>
          <w:p w:rsidR="00FB5040" w:rsidRDefault="00FB504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4группа-докончи предложения о бабушке.</w:t>
            </w:r>
          </w:p>
          <w:p w:rsidR="0058544F" w:rsidRP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групп по карточкам.</w:t>
            </w:r>
          </w:p>
          <w:p w:rsidR="00FB5040" w:rsidRPr="0058544F" w:rsidRDefault="002111A7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2111A7" w:rsidRPr="0058544F" w:rsidRDefault="004255B2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ED8C503" wp14:editId="7D0AC47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67690</wp:posOffset>
                      </wp:positionV>
                      <wp:extent cx="2505075" cy="179070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5075" cy="1790700"/>
                                <a:chOff x="0" y="0"/>
                                <a:chExt cx="2505075" cy="1790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2" name="Picture 4" descr="C:\Users\Гульмира\AppData\Local\Microsoft\Windows\Temporary Internet Files\Content.IE5\3LO6GE9Z\MC900411642[1].wm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lum bright="-40000" contrast="-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6700"/>
                                  <a:ext cx="6477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3" name="Picture 5" descr="C:\Users\Гульмира\AppData\Local\Microsoft\Windows\Temporary Internet Files\Content.IE5\9KD297L0\MC900432570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00" y="971550"/>
                                  <a:ext cx="6000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5" name="Picture 7" descr="C:\Users\Гульмира\AppData\Local\Microsoft\Windows\Temporary Internet Files\Content.IE5\9907805F\MC900434587[1].wm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lum bright="-40000" contrast="-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647700" y="26670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Рисунок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971550"/>
                                  <a:ext cx="1095375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" name="Picture 17" descr="Модные шляпы лета 2013 Блоггер Любовь Першина:о моде и красоте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31" t="13468" r="9307" b="20232"/>
                                <a:stretch/>
                              </pic:blipFill>
                              <pic:spPr bwMode="auto">
                                <a:xfrm>
                                  <a:off x="1114425" y="1171575"/>
                                  <a:ext cx="7905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7" name="Picture 19" descr="http://im1-tub-kz.yandex.net/i?id=0877db887d29f7f410fead87c1970e74-29-144&amp;n=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272" r="24811"/>
                                <a:stretch/>
                              </pic:blipFill>
                              <pic:spPr bwMode="auto">
                                <a:xfrm>
                                  <a:off x="1209675" y="0"/>
                                  <a:ext cx="59055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6" name="Picture 8" descr="C:\Users\Гульмира\AppData\Local\Microsoft\Windows\Temporary Internet Files\Content.IE5\6ESTD475\MC900199885[1].wm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76400" y="161925"/>
                                  <a:ext cx="6667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3.35pt;margin-top:44.7pt;width:197.25pt;height:141pt;z-index:251666432" coordsize="25050,17907" o:gfxdata="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top:2667;width:6477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yPkLGAAAA3QAAAA8AAABkcnMvZG93bnJldi54bWxEj0FrwkAUhO8F/8PyhF6kbhpokTRrEKHQ&#10;VC9V2/Mz+0xWs29Ddqvx33eFgsdhZr5h8mKwrThT741jBc/TBARx5bThWsFu+/40A+EDssbWMSm4&#10;kodiPnrIMdPuwl903oRaRAj7DBU0IXSZlL5qyKKfuo44egfXWwxR9rXUPV4i3LYyTZJXadFwXGiw&#10;o2VD1WnzaxWUq5+6nUj9vf8ccHJclebq10apx/GweAMRaAj38H/7QytIk5cUbm/iE5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jI+QsYAAADdAAAADwAAAAAAAAAAAAAA&#10;AACfAgAAZHJzL2Rvd25yZXYueG1sUEsFBgAAAAAEAAQA9wAAAJIDAAAAAA==&#10;">
                        <v:imagedata r:id="rId14" o:title="MC900411642[1]" gain="52429f" blacklevel="-13107f"/>
                        <v:path arrowok="t"/>
                      </v:shape>
                      <v:shape id="Picture 5" o:spid="_x0000_s1028" type="#_x0000_t75" style="position:absolute;left:19050;top:9715;width:6000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z1OrIAAAA3QAAAA8AAABkcnMvZG93bnJldi54bWxEj0FLAzEUhO8F/0N4Qm9tYsW6rk1LUQrt&#10;RWjVQ2+vm7fZxc3Lskm3a3+9EQSPw8x8wyxWg2tET12oPWu4myoQxIU3NVsNH++bSQYiRGSDjWfS&#10;8E0BVsub0QJz4y+8p/4QrUgQDjlqqGJscylDUZHDMPUtcfJK3zmMSXZWmg4vCe4aOVNqLh3WnBYq&#10;bOmlouLrcHYadvPP4zU7qazs7bEsX5/Wb48nq/X4dlg/g4g0xP/wX3trNMzUwz38vklPQC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M9TqyAAAAN0AAAAPAAAAAAAAAAAA&#10;AAAAAJ8CAABkcnMvZG93bnJldi54bWxQSwUGAAAAAAQABAD3AAAAlAMAAAAA&#10;">
                        <v:imagedata r:id="rId15" o:title="MC900432570[1]"/>
                        <v:path arrowok="t"/>
                      </v:shape>
                      <v:shape id="Picture 7" o:spid="_x0000_s1029" type="#_x0000_t75" style="position:absolute;left:6477;top:2667;width:6477;height:647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ayurEAAAA3QAAAA8AAABkcnMvZG93bnJldi54bWxEj91qwkAQhe8LfYdlCt7V3Ub8IbpKKBTE&#10;XhSjDzBkxyQmOxuyWxPf3i0UvDycn4+z2Y22FTfqfe1Yw8dUgSAunKm51HA+fb2vQPiAbLB1TBru&#10;5GG3fX3ZYGrcwEe65aEUcYR9ihqqELpUSl9UZNFPXUccvYvrLYYo+1KaHoc4bluZKLWQFmuOhAo7&#10;+qyoaPJfGyGZSoafw2qZnb9RKndtFjRrtJ68jdkaRKAxPMP/7b3RkKj5HP7exCcgt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ayurEAAAA3QAAAA8AAAAAAAAAAAAAAAAA&#10;nwIAAGRycy9kb3ducmV2LnhtbFBLBQYAAAAABAAEAPcAAACQAwAAAAA=&#10;">
                        <v:imagedata r:id="rId16" o:title="MC900434587[1]" gain="52429f" blacklevel="-13107f"/>
                        <v:path arrowok="t"/>
                      </v:shape>
                      <v:shape id="Рисунок 4" o:spid="_x0000_s1030" type="#_x0000_t75" style="position:absolute;left:1143;top:9715;width:10953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CYDEAAAA2gAAAA8AAABkcnMvZG93bnJldi54bWxEj09rwkAUxO+C32F5Qm+6aWhLSbNKEUQp&#10;PWgs9vrMvvzR7NuQ3cb47V2h4HGYmd8w6WIwjeipc7VlBc+zCARxbnXNpYKf/Wr6DsJ5ZI2NZVJw&#10;JQeL+XiUYqLthXfUZ74UAcIuQQWV920ipcsrMuhmtiUOXmE7gz7IrpS6w0uAm0bGUfQmDdYcFips&#10;aVlRfs7+jIJDtv1ef5XH0/CS/eJpX8TXuD8o9TQZPj9AeBr8I/zf3mgFr3C/Em6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RCYDEAAAA2gAAAA8AAAAAAAAAAAAAAAAA&#10;nwIAAGRycy9kb3ducmV2LnhtbFBLBQYAAAAABAAEAPcAAACQAwAAAAA=&#10;">
                        <v:imagedata r:id="rId17" o:title=""/>
                        <v:path arrowok="t"/>
                      </v:shape>
                      <v:shape id="Picture 17" o:spid="_x0000_s1031" type="#_x0000_t75" alt="Модные шляпы лета 2013 Блоггер Любовь Першина:о моде и красоте" style="position:absolute;left:11144;top:11715;width:7906;height: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FosjGAAAA3QAAAA8AAABkcnMvZG93bnJldi54bWxEj09rAjEUxO9Cv0N4BW+aVFDKahSrLWzb&#10;Q/Hf/bF57q5uXpYk6tZP3xQKPQ4z8xtmtuhsI67kQ+1Yw9NQgSAunKm51LDfvQ2eQYSIbLBxTBq+&#10;KcBi/tCbYWbcjTd03cZSJAiHDDVUMbaZlKGoyGIYupY4eUfnLcYkfSmNx1uC20aOlJpIizWnhQpb&#10;WlVUnLcXq+HrsPOf65P/eOnGefGeq/trGe9a9x+75RREpC7+h//audEwUpMx/L5JT0DO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WiyMYAAADdAAAADwAAAAAAAAAAAAAA&#10;AACfAgAAZHJzL2Rvd25yZXYueG1sUEsFBgAAAAAEAAQA9wAAAJIDAAAAAA==&#10;">
                        <v:imagedata r:id="rId18" o:title="о моде и красоте" croptop="8826f" cropbottom="13259f" cropleft="4149f" cropright="6099f"/>
                        <v:path arrowok="t"/>
                      </v:shape>
                      <v:shape id="Picture 19" o:spid="_x0000_s1032" type="#_x0000_t75" alt="http://im1-tub-kz.yandex.net/i?id=0877db887d29f7f410fead87c1970e74-29-144&amp;n=21" style="position:absolute;left:12096;width:5906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cVnbGAAAA3QAAAA8AAABkcnMvZG93bnJldi54bWxEj8FqwzAQRO+F/oPYQC+mkeqA0zqWQykU&#10;cigFJ/mAxdraJtbKWErs/H1UCOQ4zMwbptjOthcXGn3nWMPbUoEgrp3puNFwPHy/voPwAdlg75g0&#10;XMnDtnx+KjA3buKKLvvQiAhhn6OGNoQhl9LXLVn0SzcQR+/PjRZDlGMjzYhThNtepkpl0mLHcaHF&#10;gb5aqk/7s9WQnY/T7ymp0knVHz/Julsl1W6l9cti/tyACDSHR/je3hkNqcrW8P8mPgFZ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FxWdsYAAADdAAAADwAAAAAAAAAAAAAA&#10;AACfAgAAZHJzL2Rvd25yZXYueG1sUEsFBgAAAAAEAAQA9wAAAJIDAAAAAA==&#10;">
                        <v:imagedata r:id="rId19" o:title="i?id=0877db887d29f7f410fead87c1970e74-29-144&amp;n=21" cropleft="10664f" cropright="16260f"/>
                        <v:path arrowok="t"/>
                      </v:shape>
                      <v:shape id="Picture 8" o:spid="_x0000_s1033" type="#_x0000_t75" style="position:absolute;left:16764;top:1619;width:6667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1WxTHAAAA3QAAAA8AAABkcnMvZG93bnJldi54bWxEj09rAjEUxO+FfofwCr3VrNb6ZzVKW7qw&#10;4EkreH1unpvFzcs2SXX99k2h0OMwM79hluvetuJCPjSOFQwHGQjiyumGawX7z+JpBiJEZI2tY1Jw&#10;owDr1f3dEnPtrrylyy7WIkE45KjAxNjlUobKkMUwcB1x8k7OW4xJ+lpqj9cEt60cZdlEWmw4LRjs&#10;6N1Qdd59WwWzYvwx/OrLeWHeNt4dtsfy2U6VenzoXxcgIvXxP/zXLrWCUfYygd836QnI1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X1WxTHAAAA3QAAAA8AAAAAAAAAAAAA&#10;AAAAnwIAAGRycy9kb3ducmV2LnhtbFBLBQYAAAAABAAEAPcAAACTAwAAAAA=&#10;">
                        <v:imagedata r:id="rId20" o:title="MC900199885[1]"/>
                        <v:path arrowok="t"/>
                      </v:shape>
                    </v:group>
                  </w:pict>
                </mc:Fallback>
              </mc:AlternateContent>
            </w:r>
            <w:r w:rsidR="002111A7" w:rsidRPr="0058544F">
              <w:rPr>
                <w:rFonts w:ascii="Times New Roman" w:hAnsi="Times New Roman" w:cs="Times New Roman"/>
                <w:sz w:val="24"/>
                <w:szCs w:val="24"/>
              </w:rPr>
              <w:t xml:space="preserve">У бабушки потерялись очки. Помоги бабушке отыскать очки и  выписать слова </w:t>
            </w:r>
            <w:proofErr w:type="spellStart"/>
            <w:r w:rsidR="002111A7" w:rsidRPr="0058544F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="002111A7" w:rsidRPr="00585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1A7" w:rsidRPr="0058544F" w:rsidRDefault="002111A7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1A7" w:rsidRPr="0058544F" w:rsidRDefault="002111A7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40" w:rsidRPr="0058544F" w:rsidRDefault="00FB504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40" w:rsidRPr="0058544F" w:rsidRDefault="00FB504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1A7" w:rsidRPr="0058544F" w:rsidRDefault="002111A7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1A7" w:rsidRPr="0058544F" w:rsidRDefault="002111A7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1A7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Мозговая атака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Найди лишнее слово.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1) Рубашка, юбки, шорты, сарафаны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2) арбуз, клюква, дыня, слива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3) стул, ковер, шкаф, окно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2 задание</w:t>
            </w:r>
          </w:p>
          <w:p w:rsidR="00FC5BB9" w:rsidRPr="0058544F" w:rsidRDefault="004C00FA" w:rsidP="00AD675E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обозначает признак предмета?</w:t>
            </w:r>
          </w:p>
          <w:p w:rsidR="00FC5BB9" w:rsidRPr="0058544F" w:rsidRDefault="004C00FA" w:rsidP="00AD675E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существительное отвечает на вопросы кто? Что?</w:t>
            </w:r>
          </w:p>
          <w:p w:rsidR="00FC5BB9" w:rsidRPr="0058544F" w:rsidRDefault="004C00FA" w:rsidP="00AD675E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зменяется по родам?</w:t>
            </w:r>
          </w:p>
          <w:p w:rsidR="00FC5BB9" w:rsidRPr="0058544F" w:rsidRDefault="004C00FA" w:rsidP="00AD675E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бывает собственное и несобственное?</w:t>
            </w:r>
          </w:p>
          <w:p w:rsidR="00FC5BB9" w:rsidRPr="0058544F" w:rsidRDefault="004C00FA" w:rsidP="00AD675E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Изменяется по числам?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3 задание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«По местам».</w:t>
            </w:r>
            <w:r w:rsidRPr="005854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ложи в конверт заданное слово</w:t>
            </w:r>
          </w:p>
          <w:p w:rsidR="00FC5BB9" w:rsidRPr="0058544F" w:rsidRDefault="004C00FA" w:rsidP="00AD675E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  <w:p w:rsidR="00FC5BB9" w:rsidRPr="0058544F" w:rsidRDefault="004C00FA" w:rsidP="00AD675E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  <w:p w:rsidR="00FC5BB9" w:rsidRPr="0058544F" w:rsidRDefault="004C00FA" w:rsidP="00AD675E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FC5BB9" w:rsidRPr="0058544F" w:rsidRDefault="004C00FA" w:rsidP="00AD675E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Имена собственные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Метель, бег, ураган, Ира, желтизна, плавание, снегопад, чтение, буря, Вера, Алла, листопад, чернота.</w:t>
            </w:r>
            <w:proofErr w:type="gramEnd"/>
          </w:p>
          <w:p w:rsidR="002111A7" w:rsidRPr="0058544F" w:rsidRDefault="002111A7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1A7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Мы местами поменяемся,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Когда ни в чем не сомневаемся.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Если учитель не то нам будет утверждать,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r w:rsidR="0058544F" w:rsidRPr="005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 xml:space="preserve"> не двигаясь, мы на месте стоять.</w:t>
            </w:r>
          </w:p>
          <w:p w:rsidR="00FC5BB9" w:rsidRPr="0058544F" w:rsidRDefault="004C00FA" w:rsidP="00AD675E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Существительно</w:t>
            </w:r>
            <w:proofErr w:type="gram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 xml:space="preserve"> часть речи, которая отвечает на вопросы кто? Что? И обозначает действие предмета</w:t>
            </w:r>
          </w:p>
          <w:p w:rsidR="00FC5BB9" w:rsidRPr="0058544F" w:rsidRDefault="004C00FA" w:rsidP="00AD675E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Существительно</w:t>
            </w:r>
            <w:proofErr w:type="gram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 xml:space="preserve"> часть речи, которая отвечает на вопросы кто? Что? И обозначает предмет</w:t>
            </w:r>
          </w:p>
          <w:p w:rsidR="00FC5BB9" w:rsidRPr="0058544F" w:rsidRDefault="004C00FA" w:rsidP="00AD675E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 существительные пишутся с маленькой буквы</w:t>
            </w:r>
          </w:p>
          <w:p w:rsidR="00FC5BB9" w:rsidRPr="0058544F" w:rsidRDefault="004C00FA" w:rsidP="00AD675E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пишутся с большой буквы</w:t>
            </w:r>
          </w:p>
          <w:p w:rsidR="00FC5BB9" w:rsidRPr="0058544F" w:rsidRDefault="004C00FA" w:rsidP="00AD675E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Я называю одушевленные существительные: дерево, камень, друг.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4 задание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Составить  как можно больше имен существительных по</w:t>
            </w:r>
            <w:r w:rsidR="004C00FA">
              <w:rPr>
                <w:rFonts w:ascii="Times New Roman" w:hAnsi="Times New Roman" w:cs="Times New Roman"/>
                <w:sz w:val="24"/>
                <w:szCs w:val="24"/>
              </w:rPr>
              <w:t xml:space="preserve"> данному </w:t>
            </w: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 xml:space="preserve"> слову ИГРУШКА.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 xml:space="preserve">Игра, груша, каши, рука, шаг, </w:t>
            </w:r>
            <w:proofErr w:type="spell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proofErr w:type="gram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  <w:p w:rsidR="009C2658" w:rsidRPr="0058544F" w:rsidRDefault="00B31DC4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мы долж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с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таршим, пожилым людям? Это вы узнаете, записав имена собственные</w:t>
            </w:r>
          </w:p>
          <w:p w:rsidR="002111A7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По началу букв составь</w:t>
            </w:r>
            <w:r w:rsidRPr="0058544F">
              <w:rPr>
                <w:rFonts w:ascii="Times New Roman" w:hAnsi="Times New Roman" w:cs="Times New Roman"/>
                <w:sz w:val="24"/>
                <w:szCs w:val="24"/>
              </w:rPr>
              <w:br/>
              <w:t>имена собственные.</w:t>
            </w:r>
          </w:p>
          <w:p w:rsidR="002111A7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Умида</w:t>
            </w:r>
            <w:proofErr w:type="spellEnd"/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В…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А…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Е….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Н…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И…</w:t>
            </w:r>
          </w:p>
          <w:p w:rsidR="002111A7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Е…</w:t>
            </w:r>
          </w:p>
          <w:p w:rsidR="002111A7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Работа по учебнику с.145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Самостоятельно в тетради.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?......</w:t>
            </w:r>
            <w:proofErr w:type="gramEnd"/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?......</w:t>
            </w:r>
            <w:proofErr w:type="gramEnd"/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Рефлексия урока.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Я узнал, что….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Мне захотелось…..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Я сегодня работал…..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Настроение у меня…..</w:t>
            </w:r>
          </w:p>
          <w:p w:rsidR="009C2658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работой на уроке</w:t>
            </w:r>
          </w:p>
          <w:p w:rsidR="00FB5040" w:rsidRPr="0058544F" w:rsidRDefault="009C2658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F">
              <w:rPr>
                <w:rFonts w:ascii="Times New Roman" w:hAnsi="Times New Roman" w:cs="Times New Roman"/>
                <w:sz w:val="24"/>
                <w:szCs w:val="24"/>
              </w:rPr>
              <w:t>С.53 у.148, правило учить.</w:t>
            </w:r>
          </w:p>
        </w:tc>
        <w:tc>
          <w:tcPr>
            <w:tcW w:w="2774" w:type="dxa"/>
          </w:tcPr>
          <w:p w:rsidR="00594214" w:rsidRDefault="002111A7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руппа – составляют кластер</w:t>
            </w:r>
          </w:p>
          <w:p w:rsidR="002111A7" w:rsidRDefault="002111A7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остер</w:t>
            </w:r>
          </w:p>
          <w:p w:rsidR="002111A7" w:rsidRDefault="002111A7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 имена собственные</w:t>
            </w:r>
          </w:p>
          <w:p w:rsidR="002111A7" w:rsidRDefault="002111A7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-дописыв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работу в группах</w:t>
            </w: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интез</w:t>
            </w: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B2" w:rsidRDefault="004255B2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B2" w:rsidRDefault="004255B2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леняют слова, доказывают</w:t>
            </w: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44F" w:rsidRDefault="0058544F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, обобщают</w:t>
            </w: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ая атака,</w:t>
            </w: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60" w:rsidRDefault="00694760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FA" w:rsidRPr="00FB5040" w:rsidRDefault="004C00FA" w:rsidP="00AD67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ют задание </w:t>
            </w:r>
          </w:p>
        </w:tc>
      </w:tr>
    </w:tbl>
    <w:p w:rsidR="00594214" w:rsidRDefault="009C2658" w:rsidP="00AD675E">
      <w:pPr>
        <w:pStyle w:val="a3"/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br w:type="textWrapping" w:clear="all"/>
      </w:r>
    </w:p>
    <w:p w:rsidR="004C00FA" w:rsidRPr="00594214" w:rsidRDefault="004C00FA" w:rsidP="00AD675E">
      <w:pPr>
        <w:pStyle w:val="a3"/>
        <w:spacing w:line="360" w:lineRule="auto"/>
        <w:rPr>
          <w:rFonts w:ascii="Times New Roman" w:hAnsi="Times New Roman" w:cs="Times New Roman"/>
          <w:sz w:val="40"/>
          <w:szCs w:val="40"/>
        </w:rPr>
      </w:pPr>
    </w:p>
    <w:sectPr w:rsidR="004C00FA" w:rsidRPr="00594214" w:rsidSect="00AD67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403"/>
    <w:multiLevelType w:val="hybridMultilevel"/>
    <w:tmpl w:val="8796F0FC"/>
    <w:lvl w:ilvl="0" w:tplc="EDA6AF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E296C"/>
    <w:multiLevelType w:val="multilevel"/>
    <w:tmpl w:val="B48A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0D6823"/>
    <w:multiLevelType w:val="hybridMultilevel"/>
    <w:tmpl w:val="A5D2DE7A"/>
    <w:lvl w:ilvl="0" w:tplc="9364FF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E0455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4A4C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2EFF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31CAD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792B8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A6E0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9847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10C7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70575"/>
    <w:multiLevelType w:val="hybridMultilevel"/>
    <w:tmpl w:val="291C72EA"/>
    <w:lvl w:ilvl="0" w:tplc="1D76B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08D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CD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C41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0F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4C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BC6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61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CEEC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6B60D9"/>
    <w:multiLevelType w:val="hybridMultilevel"/>
    <w:tmpl w:val="6802AEB6"/>
    <w:lvl w:ilvl="0" w:tplc="1E6A4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8A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062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468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A3D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AA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81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E9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01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D6"/>
    <w:rsid w:val="0009065E"/>
    <w:rsid w:val="000F0C2C"/>
    <w:rsid w:val="001419DF"/>
    <w:rsid w:val="002111A7"/>
    <w:rsid w:val="004255B2"/>
    <w:rsid w:val="004C00FA"/>
    <w:rsid w:val="005330D6"/>
    <w:rsid w:val="0058544F"/>
    <w:rsid w:val="00594214"/>
    <w:rsid w:val="00694760"/>
    <w:rsid w:val="00724F93"/>
    <w:rsid w:val="009C2658"/>
    <w:rsid w:val="00AD675E"/>
    <w:rsid w:val="00B31DC4"/>
    <w:rsid w:val="00BC0AF6"/>
    <w:rsid w:val="00FB5040"/>
    <w:rsid w:val="00F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4"/>
  </w:style>
  <w:style w:type="paragraph" w:styleId="2">
    <w:name w:val="heading 2"/>
    <w:basedOn w:val="a"/>
    <w:link w:val="20"/>
    <w:uiPriority w:val="9"/>
    <w:qFormat/>
    <w:rsid w:val="005942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21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942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5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111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4"/>
  </w:style>
  <w:style w:type="paragraph" w:styleId="2">
    <w:name w:val="heading 2"/>
    <w:basedOn w:val="a"/>
    <w:link w:val="20"/>
    <w:uiPriority w:val="9"/>
    <w:qFormat/>
    <w:rsid w:val="005942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21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942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5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111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39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4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0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12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2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8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99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5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1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36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CC48-83F0-44D9-95D8-1C1EDA70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мира</dc:creator>
  <cp:keywords/>
  <dc:description/>
  <cp:lastModifiedBy>Гульмира</cp:lastModifiedBy>
  <cp:revision>8</cp:revision>
  <dcterms:created xsi:type="dcterms:W3CDTF">2014-10-02T14:35:00Z</dcterms:created>
  <dcterms:modified xsi:type="dcterms:W3CDTF">2015-02-22T14:48:00Z</dcterms:modified>
</cp:coreProperties>
</file>